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CCE9" w14:textId="77777777" w:rsidR="00D10DBB" w:rsidRPr="00D10DBB" w:rsidRDefault="00D10DBB" w:rsidP="00D10D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10DB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SP1.2710.ZP10.2020/PSU</w:t>
      </w:r>
    </w:p>
    <w:p w14:paraId="0EC2041B" w14:textId="77777777" w:rsidR="00C4103F" w:rsidRPr="007E4C81" w:rsidRDefault="007118F0" w:rsidP="00172EC7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4424305D" w14:textId="3B86627E" w:rsidR="00EA4C39" w:rsidRDefault="00EA4C39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30299745"/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espół Szkół Ponad</w:t>
      </w:r>
      <w:r w:rsidR="00D94D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stawowych</w:t>
      </w:r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r 1 </w:t>
      </w:r>
    </w:p>
    <w:p w14:paraId="3B602E3C" w14:textId="78270894" w:rsidR="001A58D3" w:rsidRPr="00EA4C39" w:rsidRDefault="00F82064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20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m. T. Kościuszki w Tomaszowie </w:t>
      </w:r>
      <w:proofErr w:type="spellStart"/>
      <w:r w:rsidRPr="00F820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z</w:t>
      </w:r>
      <w:proofErr w:type="spellEnd"/>
      <w:r w:rsidRPr="00F820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bookmarkEnd w:id="0"/>
    <w:p w14:paraId="73DA9474" w14:textId="628E9269" w:rsidR="00FF6C5F" w:rsidRPr="00F82064" w:rsidRDefault="00F82064" w:rsidP="00F82064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8206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Św. Antoniego 29, </w:t>
      </w:r>
      <w:bookmarkStart w:id="1" w:name="_Hlk54893904"/>
      <w:r w:rsidRPr="00F8206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7-200 Tomaszów Mazowiecki</w:t>
      </w:r>
      <w:bookmarkEnd w:id="1"/>
    </w:p>
    <w:p w14:paraId="237E0C1F" w14:textId="77777777" w:rsidR="00C4103F" w:rsidRPr="007E4C81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35A3BCFB" w14:textId="77777777"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6595BA1B" w14:textId="77777777"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3C117E3E" w14:textId="77777777"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14:paraId="0624E19A" w14:textId="77777777"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4FEF7296" w14:textId="77777777"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300BD3B0" w14:textId="77777777"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0C4CFB1" w14:textId="77777777"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2960A174" w14:textId="77777777"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14:paraId="7B1EA50C" w14:textId="77777777"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14:paraId="61AEA941" w14:textId="071BDA6F" w:rsidR="00804F07" w:rsidRPr="00BC457C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 xml:space="preserve">sprzętu w ramach projektu </w:t>
      </w:r>
      <w:r w:rsidR="001A58D3">
        <w:rPr>
          <w:rFonts w:ascii="Times New Roman" w:hAnsi="Times New Roman" w:cs="Times New Roman"/>
          <w:b/>
          <w:sz w:val="20"/>
          <w:szCs w:val="20"/>
        </w:rPr>
        <w:br/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F82064" w:rsidRPr="00F82064">
        <w:rPr>
          <w:rFonts w:ascii="Times New Roman" w:hAnsi="Times New Roman" w:cs="Times New Roman"/>
          <w:b/>
          <w:sz w:val="20"/>
          <w:szCs w:val="20"/>
        </w:rPr>
        <w:t>Postaw Na Swoje Umiejętności</w:t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04A01209" w14:textId="77777777"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14:paraId="0BE09A92" w14:textId="77777777"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14:paraId="42968877" w14:textId="77777777"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14:paraId="23FE0444" w14:textId="77777777"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2F65FAB" w14:textId="77777777"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20C12174" w14:textId="77777777"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14:paraId="2C2D1C0F" w14:textId="77777777"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9A38C6" w14:textId="77777777"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C80EF28" w14:textId="77777777"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63823C" w14:textId="77777777"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881430" w14:textId="77777777"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14:paraId="447B277D" w14:textId="77777777"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14:paraId="43A6CD23" w14:textId="77777777"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711892AD" w14:textId="77777777" w:rsidR="008F3717" w:rsidRPr="007E4C81" w:rsidRDefault="008F371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</w:t>
      </w:r>
      <w:r w:rsidR="002D0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14:paraId="56BFE451" w14:textId="77777777"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A6DFCE" w14:textId="4DD68560"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U. z 20</w:t>
      </w:r>
      <w:r w:rsidR="00D94DE5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D94DE5">
        <w:rPr>
          <w:rFonts w:ascii="Times New Roman" w:hAnsi="Times New Roman" w:cs="Times New Roman"/>
          <w:color w:val="000000" w:themeColor="text1"/>
          <w:sz w:val="20"/>
          <w:szCs w:val="20"/>
        </w:rPr>
        <w:t>1076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</w:t>
      </w:r>
      <w:r w:rsidR="00D94DE5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D94DE5">
        <w:rPr>
          <w:rFonts w:ascii="Times New Roman" w:hAnsi="Times New Roman" w:cs="Times New Roman"/>
          <w:color w:val="000000" w:themeColor="text1"/>
          <w:sz w:val="20"/>
          <w:szCs w:val="20"/>
        </w:rPr>
        <w:t>1076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14:paraId="0EE4964A" w14:textId="77777777"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64E0D" w14:textId="77777777"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DC225" w14:textId="77777777" w:rsidR="001A6798" w:rsidRDefault="001A6798" w:rsidP="0038231F">
      <w:pPr>
        <w:spacing w:after="0" w:line="240" w:lineRule="auto"/>
      </w:pPr>
      <w:r>
        <w:separator/>
      </w:r>
    </w:p>
  </w:endnote>
  <w:endnote w:type="continuationSeparator" w:id="0">
    <w:p w14:paraId="2EAB289A" w14:textId="77777777" w:rsidR="001A6798" w:rsidRDefault="001A67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A156" w14:textId="77777777"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3295" w14:textId="77777777"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2" w:name="_Hlk488151950"/>
  </w:p>
  <w:p w14:paraId="7A3755B8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3" w:name="_Hlk529990968"/>
    <w:bookmarkStart w:id="4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14:paraId="37E05AA5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2"/>
    <w:bookmarkEnd w:id="3"/>
    <w:bookmarkEnd w:id="4"/>
  </w:p>
  <w:p w14:paraId="35024DE0" w14:textId="77777777"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6411" w14:textId="77777777" w:rsidR="001A6798" w:rsidRDefault="001A6798" w:rsidP="0038231F">
      <w:pPr>
        <w:spacing w:after="0" w:line="240" w:lineRule="auto"/>
      </w:pPr>
      <w:r>
        <w:separator/>
      </w:r>
    </w:p>
  </w:footnote>
  <w:footnote w:type="continuationSeparator" w:id="0">
    <w:p w14:paraId="5A52F405" w14:textId="77777777" w:rsidR="001A6798" w:rsidRDefault="001A67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4149" w14:textId="77777777" w:rsidR="00E22708" w:rsidRDefault="001A58D3">
    <w:pPr>
      <w:pStyle w:val="Nagwek"/>
    </w:pPr>
    <w:r>
      <w:object w:dxaOrig="14370" w:dyaOrig="2745" w14:anchorId="6DC6AE67">
        <v:rect id="rectole0000000000" o:spid="_x0000_i1025" style="width:438.75pt;height:87.75pt" o:preferrelative="t" stroked="f">
          <v:imagedata r:id="rId1" o:title=""/>
        </v:rect>
        <o:OLEObject Type="Embed" ProgID="StaticMetafile" ShapeID="rectole0000000000" DrawAspect="Content" ObjectID="_16730749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A6798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83A76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E681A"/>
    <w:rsid w:val="004F23F7"/>
    <w:rsid w:val="004F40EF"/>
    <w:rsid w:val="005004B4"/>
    <w:rsid w:val="00520174"/>
    <w:rsid w:val="00520A35"/>
    <w:rsid w:val="005641F0"/>
    <w:rsid w:val="005C39CA"/>
    <w:rsid w:val="005D6EE3"/>
    <w:rsid w:val="005E176A"/>
    <w:rsid w:val="00634311"/>
    <w:rsid w:val="00662219"/>
    <w:rsid w:val="00673237"/>
    <w:rsid w:val="00690CDF"/>
    <w:rsid w:val="006A3A1F"/>
    <w:rsid w:val="006A3D7E"/>
    <w:rsid w:val="006A52B6"/>
    <w:rsid w:val="006B0FB3"/>
    <w:rsid w:val="006C0967"/>
    <w:rsid w:val="006E46A1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87467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30F3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A200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116B6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C457C"/>
    <w:rsid w:val="00BD4AD1"/>
    <w:rsid w:val="00C00199"/>
    <w:rsid w:val="00C014B5"/>
    <w:rsid w:val="00C202DB"/>
    <w:rsid w:val="00C4103F"/>
    <w:rsid w:val="00C57DEB"/>
    <w:rsid w:val="00C762A5"/>
    <w:rsid w:val="00C81012"/>
    <w:rsid w:val="00D10DBB"/>
    <w:rsid w:val="00D23F3D"/>
    <w:rsid w:val="00D34D9A"/>
    <w:rsid w:val="00D409DE"/>
    <w:rsid w:val="00D42C9B"/>
    <w:rsid w:val="00D531D5"/>
    <w:rsid w:val="00D53708"/>
    <w:rsid w:val="00D7532C"/>
    <w:rsid w:val="00D94DE5"/>
    <w:rsid w:val="00DA6EC7"/>
    <w:rsid w:val="00DD146A"/>
    <w:rsid w:val="00DD3E9D"/>
    <w:rsid w:val="00E022A1"/>
    <w:rsid w:val="00E21B42"/>
    <w:rsid w:val="00E22708"/>
    <w:rsid w:val="00E309E9"/>
    <w:rsid w:val="00E31C06"/>
    <w:rsid w:val="00E64482"/>
    <w:rsid w:val="00E65685"/>
    <w:rsid w:val="00E73190"/>
    <w:rsid w:val="00E73CEB"/>
    <w:rsid w:val="00EA4C39"/>
    <w:rsid w:val="00EB7CDE"/>
    <w:rsid w:val="00ED1ECD"/>
    <w:rsid w:val="00ED2FFC"/>
    <w:rsid w:val="00EE1FBF"/>
    <w:rsid w:val="00EF5B4B"/>
    <w:rsid w:val="00EF74CA"/>
    <w:rsid w:val="00F04280"/>
    <w:rsid w:val="00F22B00"/>
    <w:rsid w:val="00F365F2"/>
    <w:rsid w:val="00F43919"/>
    <w:rsid w:val="00F71DF1"/>
    <w:rsid w:val="00F82064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9A921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987D-A7A4-4CEE-A28B-053356C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Chmielewska</cp:lastModifiedBy>
  <cp:revision>4</cp:revision>
  <cp:lastPrinted>2016-07-26T10:32:00Z</cp:lastPrinted>
  <dcterms:created xsi:type="dcterms:W3CDTF">2020-11-12T13:06:00Z</dcterms:created>
  <dcterms:modified xsi:type="dcterms:W3CDTF">2021-01-25T09:16:00Z</dcterms:modified>
</cp:coreProperties>
</file>